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7D29F" w14:textId="5BC43046" w:rsidR="00DE53FE" w:rsidRDefault="00AB1CF9" w:rsidP="0069527F">
      <w:pPr>
        <w:tabs>
          <w:tab w:val="left" w:pos="3675"/>
        </w:tabs>
        <w:spacing w:line="360" w:lineRule="auto"/>
        <w:ind w:left="-90" w:right="1008"/>
        <w:rPr>
          <w:rFonts w:ascii="Arial" w:eastAsiaTheme="minorHAnsi" w:hAnsi="Arial" w:cs="Arial"/>
          <w:sz w:val="22"/>
          <w:szCs w:val="22"/>
        </w:rPr>
      </w:pPr>
      <w:bookmarkStart w:id="0" w:name="_GoBack"/>
      <w:bookmarkEnd w:id="0"/>
      <w:r w:rsidRPr="00AB1CF9">
        <w:rPr>
          <w:rFonts w:ascii="Arial" w:hAnsi="Arial" w:cs="Arial"/>
          <w:b/>
          <w:caps/>
          <w:snapToGrid w:val="0"/>
          <w:sz w:val="24"/>
          <w:szCs w:val="24"/>
        </w:rPr>
        <w:t>Attachment B – Conflict of Interest Questionnaire</w:t>
      </w:r>
      <w:r w:rsidR="00DE53FE">
        <w:rPr>
          <w:rFonts w:ascii="Arial" w:eastAsiaTheme="minorHAnsi" w:hAnsi="Arial" w:cs="Arial"/>
          <w:noProof/>
          <w:sz w:val="22"/>
          <w:szCs w:val="22"/>
        </w:rPr>
        <w:drawing>
          <wp:inline distT="0" distB="0" distL="0" distR="0" wp14:anchorId="73AFEC0E" wp14:editId="64AA5504">
            <wp:extent cx="6359525" cy="7897660"/>
            <wp:effectExtent l="0" t="0" r="3175" b="82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IQ Attachment B_Page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4"/>
                    <a:stretch/>
                  </pic:blipFill>
                  <pic:spPr bwMode="auto">
                    <a:xfrm>
                      <a:off x="0" y="0"/>
                      <a:ext cx="6359525" cy="78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3FE">
        <w:rPr>
          <w:rFonts w:ascii="Arial" w:eastAsiaTheme="minorHAnsi" w:hAnsi="Arial" w:cs="Arial"/>
          <w:noProof/>
          <w:sz w:val="22"/>
          <w:szCs w:val="22"/>
        </w:rPr>
        <w:lastRenderedPageBreak/>
        <w:drawing>
          <wp:inline distT="0" distB="0" distL="0" distR="0" wp14:anchorId="3F3E6792" wp14:editId="3670442B">
            <wp:extent cx="6359525" cy="8229600"/>
            <wp:effectExtent l="0" t="0" r="317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IQ Attachment B_Page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3FE" w:rsidSect="00037ADE">
      <w:headerReference w:type="default" r:id="rId10"/>
      <w:footerReference w:type="default" r:id="rId11"/>
      <w:type w:val="continuous"/>
      <w:pgSz w:w="12240" w:h="15840"/>
      <w:pgMar w:top="1440" w:right="1080" w:bottom="1440" w:left="1080" w:header="432" w:footer="14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26EAB" w14:textId="77777777" w:rsidR="00B61C9B" w:rsidRDefault="00B61C9B" w:rsidP="008C2DEA">
      <w:r>
        <w:separator/>
      </w:r>
    </w:p>
  </w:endnote>
  <w:endnote w:type="continuationSeparator" w:id="0">
    <w:p w14:paraId="5FE75E2D" w14:textId="77777777" w:rsidR="00B61C9B" w:rsidRDefault="00B61C9B" w:rsidP="008C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EA07" w14:textId="0D2ADA62" w:rsidR="003E099B" w:rsidRPr="00DE53FE" w:rsidRDefault="003E099B" w:rsidP="00DE53FE">
    <w:pPr>
      <w:pStyle w:val="Footer"/>
      <w:jc w:val="right"/>
      <w:rPr>
        <w:rFonts w:ascii="Arial" w:hAnsi="Arial" w:cs="Arial"/>
        <w:color w:val="000000" w:themeColor="text1"/>
        <w:sz w:val="16"/>
        <w:szCs w:val="16"/>
      </w:rPr>
    </w:pPr>
    <w:r w:rsidRPr="00DE53FE">
      <w:rPr>
        <w:rFonts w:ascii="Arial" w:eastAsiaTheme="majorEastAsia" w:hAnsi="Arial" w:cs="Arial"/>
        <w:color w:val="000000" w:themeColor="text1"/>
        <w:sz w:val="16"/>
        <w:szCs w:val="16"/>
      </w:rPr>
      <w:t xml:space="preserve">Page </w:t>
    </w:r>
    <w:r w:rsidRPr="00DE53FE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fldChar w:fldCharType="begin"/>
    </w:r>
    <w:r w:rsidRPr="00DE53FE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instrText xml:space="preserve"> PAGE  \* Arabic  \* MERGEFORMAT </w:instrText>
    </w:r>
    <w:r w:rsidRPr="00DE53FE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fldChar w:fldCharType="separate"/>
    </w:r>
    <w:r w:rsidR="00CD74E5">
      <w:rPr>
        <w:rFonts w:ascii="Arial" w:eastAsiaTheme="majorEastAsia" w:hAnsi="Arial" w:cs="Arial"/>
        <w:b/>
        <w:bCs/>
        <w:noProof/>
        <w:color w:val="000000" w:themeColor="text1"/>
        <w:sz w:val="16"/>
        <w:szCs w:val="16"/>
      </w:rPr>
      <w:t>2</w:t>
    </w:r>
    <w:r w:rsidRPr="00DE53FE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fldChar w:fldCharType="end"/>
    </w:r>
    <w:r w:rsidRPr="00DE53FE">
      <w:rPr>
        <w:rFonts w:ascii="Arial" w:eastAsiaTheme="majorEastAsia" w:hAnsi="Arial" w:cs="Arial"/>
        <w:color w:val="000000" w:themeColor="text1"/>
        <w:sz w:val="16"/>
        <w:szCs w:val="16"/>
      </w:rPr>
      <w:t xml:space="preserve"> of </w:t>
    </w:r>
    <w:r w:rsidRPr="00DE53FE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fldChar w:fldCharType="begin"/>
    </w:r>
    <w:r w:rsidRPr="00DE53FE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instrText xml:space="preserve"> NUMPAGES  \* Arabic  \* MERGEFORMAT </w:instrText>
    </w:r>
    <w:r w:rsidRPr="00DE53FE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fldChar w:fldCharType="separate"/>
    </w:r>
    <w:r w:rsidR="00CD74E5">
      <w:rPr>
        <w:rFonts w:ascii="Arial" w:eastAsiaTheme="majorEastAsia" w:hAnsi="Arial" w:cs="Arial"/>
        <w:b/>
        <w:bCs/>
        <w:noProof/>
        <w:color w:val="000000" w:themeColor="text1"/>
        <w:sz w:val="16"/>
        <w:szCs w:val="16"/>
      </w:rPr>
      <w:t>2</w:t>
    </w:r>
    <w:r w:rsidRPr="00DE53FE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fldChar w:fldCharType="end"/>
    </w:r>
  </w:p>
  <w:p w14:paraId="19B7B5D4" w14:textId="2EACAD77" w:rsidR="003E099B" w:rsidRDefault="003E099B">
    <w:pPr>
      <w:pStyle w:val="Footer"/>
    </w:pPr>
  </w:p>
  <w:p w14:paraId="758709D0" w14:textId="77777777" w:rsidR="003E099B" w:rsidRDefault="003E099B"/>
  <w:p w14:paraId="22603376" w14:textId="77777777" w:rsidR="003E099B" w:rsidRDefault="003E09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A17B9" w14:textId="77777777" w:rsidR="00B61C9B" w:rsidRDefault="00B61C9B" w:rsidP="008C2DEA">
      <w:r>
        <w:separator/>
      </w:r>
    </w:p>
  </w:footnote>
  <w:footnote w:type="continuationSeparator" w:id="0">
    <w:p w14:paraId="7D9D9ED6" w14:textId="77777777" w:rsidR="00B61C9B" w:rsidRDefault="00B61C9B" w:rsidP="008C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C13A3" w14:textId="607BF372" w:rsidR="003E099B" w:rsidRPr="008A467D" w:rsidRDefault="003E099B">
    <w:pPr>
      <w:pStyle w:val="Header"/>
      <w:rPr>
        <w:rFonts w:ascii="Arial" w:hAnsi="Arial" w:cs="Arial"/>
      </w:rPr>
    </w:pPr>
    <w:r w:rsidRPr="003E099B">
      <w:rPr>
        <w:rFonts w:ascii="Arial" w:hAnsi="Arial" w:cs="Arial"/>
      </w:rPr>
      <w:t xml:space="preserve">Community Healthcore RFP </w:t>
    </w:r>
    <w:r w:rsidRPr="000F5E24">
      <w:rPr>
        <w:rFonts w:ascii="Arial" w:hAnsi="Arial" w:cs="Arial"/>
      </w:rPr>
      <w:t># 10</w:t>
    </w:r>
    <w:r w:rsidR="00BB5B8E">
      <w:rPr>
        <w:rFonts w:ascii="Arial" w:hAnsi="Arial" w:cs="Arial"/>
      </w:rPr>
      <w:t>01</w:t>
    </w:r>
    <w:r w:rsidRPr="000F5E24">
      <w:rPr>
        <w:rFonts w:ascii="Arial" w:hAnsi="Arial" w:cs="Arial"/>
      </w:rPr>
      <w:t>-2</w:t>
    </w:r>
    <w:r w:rsidR="00BB5B8E">
      <w:rPr>
        <w:rFonts w:ascii="Arial" w:hAnsi="Arial" w:cs="Arial"/>
      </w:rPr>
      <w:t>4</w:t>
    </w:r>
  </w:p>
  <w:p w14:paraId="5E5A1986" w14:textId="77777777" w:rsidR="003E099B" w:rsidRDefault="003E099B">
    <w:pPr>
      <w:pStyle w:val="Header"/>
    </w:pPr>
  </w:p>
  <w:p w14:paraId="57EB111F" w14:textId="77777777" w:rsidR="003E099B" w:rsidRDefault="003E099B"/>
  <w:p w14:paraId="7581B2C5" w14:textId="77777777" w:rsidR="003E099B" w:rsidRDefault="003E09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FEB"/>
    <w:multiLevelType w:val="hybridMultilevel"/>
    <w:tmpl w:val="A37E8A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16247A"/>
    <w:multiLevelType w:val="hybridMultilevel"/>
    <w:tmpl w:val="1D34AEBA"/>
    <w:lvl w:ilvl="0" w:tplc="0CF09BC4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25C3A55"/>
    <w:multiLevelType w:val="hybridMultilevel"/>
    <w:tmpl w:val="165AC93A"/>
    <w:lvl w:ilvl="0" w:tplc="9ABA7BD4">
      <w:start w:val="2"/>
      <w:numFmt w:val="upp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3183"/>
    <w:multiLevelType w:val="hybridMultilevel"/>
    <w:tmpl w:val="37564A7C"/>
    <w:lvl w:ilvl="0" w:tplc="04090015">
      <w:start w:val="1"/>
      <w:numFmt w:val="upp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0A160C"/>
    <w:multiLevelType w:val="hybridMultilevel"/>
    <w:tmpl w:val="FCC6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F073D"/>
    <w:multiLevelType w:val="hybridMultilevel"/>
    <w:tmpl w:val="CF86E1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4750B6"/>
    <w:multiLevelType w:val="hybridMultilevel"/>
    <w:tmpl w:val="52AE62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90B"/>
    <w:multiLevelType w:val="hybridMultilevel"/>
    <w:tmpl w:val="5B30D300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0DE70A96"/>
    <w:multiLevelType w:val="hybridMultilevel"/>
    <w:tmpl w:val="9BEE8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630CA"/>
    <w:multiLevelType w:val="hybridMultilevel"/>
    <w:tmpl w:val="9A2C2348"/>
    <w:lvl w:ilvl="0" w:tplc="EE2EF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E07010"/>
    <w:multiLevelType w:val="hybridMultilevel"/>
    <w:tmpl w:val="F1640F60"/>
    <w:lvl w:ilvl="0" w:tplc="9ABA7BD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7">
      <w:start w:val="1"/>
      <w:numFmt w:val="lowerLetter"/>
      <w:lvlText w:val="%3)"/>
      <w:lvlJc w:val="lef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65F7EBE"/>
    <w:multiLevelType w:val="multilevel"/>
    <w:tmpl w:val="F91C6C2A"/>
    <w:lvl w:ilvl="0">
      <w:start w:val="1"/>
      <w:numFmt w:val="decimal"/>
      <w:lvlText w:val="%1."/>
      <w:lvlJc w:val="left"/>
      <w:pPr>
        <w:tabs>
          <w:tab w:val="num" w:pos="0"/>
        </w:tabs>
        <w:ind w:left="86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CA77A3A"/>
    <w:multiLevelType w:val="hybridMultilevel"/>
    <w:tmpl w:val="9A6211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C86165"/>
    <w:multiLevelType w:val="hybridMultilevel"/>
    <w:tmpl w:val="5B30D300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 w15:restartNumberingAfterBreak="0">
    <w:nsid w:val="21014C43"/>
    <w:multiLevelType w:val="hybridMultilevel"/>
    <w:tmpl w:val="BBBC989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137749D"/>
    <w:multiLevelType w:val="hybridMultilevel"/>
    <w:tmpl w:val="FFF0487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18762AC"/>
    <w:multiLevelType w:val="hybridMultilevel"/>
    <w:tmpl w:val="4E8CAD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C64B2"/>
    <w:multiLevelType w:val="hybridMultilevel"/>
    <w:tmpl w:val="AB54690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D056EB"/>
    <w:multiLevelType w:val="hybridMultilevel"/>
    <w:tmpl w:val="257C8F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8E1FED"/>
    <w:multiLevelType w:val="hybridMultilevel"/>
    <w:tmpl w:val="19A071F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AF54615"/>
    <w:multiLevelType w:val="hybridMultilevel"/>
    <w:tmpl w:val="AE44DD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E507C38"/>
    <w:multiLevelType w:val="hybridMultilevel"/>
    <w:tmpl w:val="7130C3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731D34"/>
    <w:multiLevelType w:val="hybridMultilevel"/>
    <w:tmpl w:val="FD80BE8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38497E90"/>
    <w:multiLevelType w:val="hybridMultilevel"/>
    <w:tmpl w:val="0F487C9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392045CB"/>
    <w:multiLevelType w:val="hybridMultilevel"/>
    <w:tmpl w:val="5C4063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F332F"/>
    <w:multiLevelType w:val="hybridMultilevel"/>
    <w:tmpl w:val="F002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372E9"/>
    <w:multiLevelType w:val="hybridMultilevel"/>
    <w:tmpl w:val="4FDADD88"/>
    <w:lvl w:ilvl="0" w:tplc="5E264BC4">
      <w:numFmt w:val="bullet"/>
      <w:lvlText w:val=""/>
      <w:lvlJc w:val="left"/>
      <w:pPr>
        <w:ind w:left="44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898E6D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3C64C4">
      <w:numFmt w:val="bullet"/>
      <w:lvlText w:val="•"/>
      <w:lvlJc w:val="left"/>
      <w:pPr>
        <w:ind w:left="854" w:hanging="360"/>
      </w:pPr>
      <w:rPr>
        <w:rFonts w:hint="default"/>
      </w:rPr>
    </w:lvl>
    <w:lvl w:ilvl="3" w:tplc="2F600492">
      <w:numFmt w:val="bullet"/>
      <w:lvlText w:val="•"/>
      <w:lvlJc w:val="left"/>
      <w:pPr>
        <w:ind w:left="1061" w:hanging="360"/>
      </w:pPr>
      <w:rPr>
        <w:rFonts w:hint="default"/>
      </w:rPr>
    </w:lvl>
    <w:lvl w:ilvl="4" w:tplc="A19A3F8A">
      <w:numFmt w:val="bullet"/>
      <w:lvlText w:val="•"/>
      <w:lvlJc w:val="left"/>
      <w:pPr>
        <w:ind w:left="1268" w:hanging="360"/>
      </w:pPr>
      <w:rPr>
        <w:rFonts w:hint="default"/>
      </w:rPr>
    </w:lvl>
    <w:lvl w:ilvl="5" w:tplc="F0B63200">
      <w:numFmt w:val="bullet"/>
      <w:lvlText w:val="•"/>
      <w:lvlJc w:val="left"/>
      <w:pPr>
        <w:ind w:left="1475" w:hanging="360"/>
      </w:pPr>
      <w:rPr>
        <w:rFonts w:hint="default"/>
      </w:rPr>
    </w:lvl>
    <w:lvl w:ilvl="6" w:tplc="89DAD4B2">
      <w:numFmt w:val="bullet"/>
      <w:lvlText w:val="•"/>
      <w:lvlJc w:val="left"/>
      <w:pPr>
        <w:ind w:left="1682" w:hanging="360"/>
      </w:pPr>
      <w:rPr>
        <w:rFonts w:hint="default"/>
      </w:rPr>
    </w:lvl>
    <w:lvl w:ilvl="7" w:tplc="27FA2B22">
      <w:numFmt w:val="bullet"/>
      <w:lvlText w:val="•"/>
      <w:lvlJc w:val="left"/>
      <w:pPr>
        <w:ind w:left="1889" w:hanging="360"/>
      </w:pPr>
      <w:rPr>
        <w:rFonts w:hint="default"/>
      </w:rPr>
    </w:lvl>
    <w:lvl w:ilvl="8" w:tplc="1C1A6358">
      <w:numFmt w:val="bullet"/>
      <w:lvlText w:val="•"/>
      <w:lvlJc w:val="left"/>
      <w:pPr>
        <w:ind w:left="2096" w:hanging="360"/>
      </w:pPr>
      <w:rPr>
        <w:rFonts w:hint="default"/>
      </w:rPr>
    </w:lvl>
  </w:abstractNum>
  <w:abstractNum w:abstractNumId="27" w15:restartNumberingAfterBreak="0">
    <w:nsid w:val="43611E56"/>
    <w:multiLevelType w:val="hybridMultilevel"/>
    <w:tmpl w:val="E29C2590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473C0471"/>
    <w:multiLevelType w:val="hybridMultilevel"/>
    <w:tmpl w:val="3B9414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230F8F"/>
    <w:multiLevelType w:val="hybridMultilevel"/>
    <w:tmpl w:val="0FEE7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AA67D3"/>
    <w:multiLevelType w:val="hybridMultilevel"/>
    <w:tmpl w:val="6D5841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DA2132F"/>
    <w:multiLevelType w:val="hybridMultilevel"/>
    <w:tmpl w:val="2834B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3C7F"/>
    <w:multiLevelType w:val="hybridMultilevel"/>
    <w:tmpl w:val="3A04F9D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27A693EA">
      <w:numFmt w:val="bullet"/>
      <w:lvlText w:val="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5097F20"/>
    <w:multiLevelType w:val="hybridMultilevel"/>
    <w:tmpl w:val="1EC60EAA"/>
    <w:lvl w:ilvl="0" w:tplc="7FCAF2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0C0BE8">
      <w:start w:val="1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E5548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6D52FA"/>
    <w:multiLevelType w:val="hybridMultilevel"/>
    <w:tmpl w:val="14903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947B1"/>
    <w:multiLevelType w:val="hybridMultilevel"/>
    <w:tmpl w:val="05FE387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DF079C4"/>
    <w:multiLevelType w:val="hybridMultilevel"/>
    <w:tmpl w:val="5810B85A"/>
    <w:lvl w:ilvl="0" w:tplc="9ABA7BD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 w15:restartNumberingAfterBreak="0">
    <w:nsid w:val="60323A12"/>
    <w:multiLevelType w:val="hybridMultilevel"/>
    <w:tmpl w:val="A7A28058"/>
    <w:lvl w:ilvl="0" w:tplc="517A237C">
      <w:start w:val="3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436D25"/>
    <w:multiLevelType w:val="hybridMultilevel"/>
    <w:tmpl w:val="393C2B9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48A40AA"/>
    <w:multiLevelType w:val="hybridMultilevel"/>
    <w:tmpl w:val="E67E3070"/>
    <w:lvl w:ilvl="0" w:tplc="316423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437D5A"/>
    <w:multiLevelType w:val="hybridMultilevel"/>
    <w:tmpl w:val="4BD21F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 w15:restartNumberingAfterBreak="0">
    <w:nsid w:val="6AAC119F"/>
    <w:multiLevelType w:val="hybridMultilevel"/>
    <w:tmpl w:val="16EE1686"/>
    <w:lvl w:ilvl="0" w:tplc="52701C7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42EE2"/>
    <w:multiLevelType w:val="hybridMultilevel"/>
    <w:tmpl w:val="9E96481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D465730"/>
    <w:multiLevelType w:val="hybridMultilevel"/>
    <w:tmpl w:val="4FDC3B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16472E"/>
    <w:multiLevelType w:val="hybridMultilevel"/>
    <w:tmpl w:val="83D8714C"/>
    <w:lvl w:ilvl="0" w:tplc="DD90883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0B02B0"/>
    <w:multiLevelType w:val="hybridMultilevel"/>
    <w:tmpl w:val="FAF40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142E2"/>
    <w:multiLevelType w:val="hybridMultilevel"/>
    <w:tmpl w:val="410A9D8E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2"/>
  </w:num>
  <w:num w:numId="2">
    <w:abstractNumId w:val="17"/>
  </w:num>
  <w:num w:numId="3">
    <w:abstractNumId w:val="37"/>
  </w:num>
  <w:num w:numId="4">
    <w:abstractNumId w:val="3"/>
  </w:num>
  <w:num w:numId="5">
    <w:abstractNumId w:val="44"/>
  </w:num>
  <w:num w:numId="6">
    <w:abstractNumId w:val="31"/>
  </w:num>
  <w:num w:numId="7">
    <w:abstractNumId w:val="46"/>
  </w:num>
  <w:num w:numId="8">
    <w:abstractNumId w:val="4"/>
  </w:num>
  <w:num w:numId="9">
    <w:abstractNumId w:val="45"/>
  </w:num>
  <w:num w:numId="10">
    <w:abstractNumId w:val="40"/>
  </w:num>
  <w:num w:numId="11">
    <w:abstractNumId w:val="14"/>
  </w:num>
  <w:num w:numId="12">
    <w:abstractNumId w:val="7"/>
  </w:num>
  <w:num w:numId="13">
    <w:abstractNumId w:val="34"/>
  </w:num>
  <w:num w:numId="14">
    <w:abstractNumId w:val="33"/>
  </w:num>
  <w:num w:numId="15">
    <w:abstractNumId w:val="42"/>
  </w:num>
  <w:num w:numId="16">
    <w:abstractNumId w:val="6"/>
  </w:num>
  <w:num w:numId="17">
    <w:abstractNumId w:val="5"/>
  </w:num>
  <w:num w:numId="18">
    <w:abstractNumId w:val="22"/>
  </w:num>
  <w:num w:numId="19">
    <w:abstractNumId w:val="20"/>
  </w:num>
  <w:num w:numId="20">
    <w:abstractNumId w:val="23"/>
  </w:num>
  <w:num w:numId="21">
    <w:abstractNumId w:val="13"/>
  </w:num>
  <w:num w:numId="22">
    <w:abstractNumId w:val="16"/>
  </w:num>
  <w:num w:numId="23">
    <w:abstractNumId w:val="41"/>
  </w:num>
  <w:num w:numId="24">
    <w:abstractNumId w:val="2"/>
  </w:num>
  <w:num w:numId="25">
    <w:abstractNumId w:val="24"/>
  </w:num>
  <w:num w:numId="26">
    <w:abstractNumId w:val="1"/>
  </w:num>
  <w:num w:numId="27">
    <w:abstractNumId w:val="25"/>
  </w:num>
  <w:num w:numId="28">
    <w:abstractNumId w:val="29"/>
  </w:num>
  <w:num w:numId="29">
    <w:abstractNumId w:val="8"/>
  </w:num>
  <w:num w:numId="30">
    <w:abstractNumId w:val="12"/>
  </w:num>
  <w:num w:numId="31">
    <w:abstractNumId w:val="39"/>
  </w:num>
  <w:num w:numId="32">
    <w:abstractNumId w:val="9"/>
  </w:num>
  <w:num w:numId="33">
    <w:abstractNumId w:val="15"/>
  </w:num>
  <w:num w:numId="34">
    <w:abstractNumId w:val="35"/>
  </w:num>
  <w:num w:numId="35">
    <w:abstractNumId w:val="18"/>
  </w:num>
  <w:num w:numId="36">
    <w:abstractNumId w:val="30"/>
  </w:num>
  <w:num w:numId="37">
    <w:abstractNumId w:val="28"/>
  </w:num>
  <w:num w:numId="38">
    <w:abstractNumId w:val="38"/>
  </w:num>
  <w:num w:numId="39">
    <w:abstractNumId w:val="11"/>
  </w:num>
  <w:num w:numId="40">
    <w:abstractNumId w:val="21"/>
  </w:num>
  <w:num w:numId="41">
    <w:abstractNumId w:val="0"/>
  </w:num>
  <w:num w:numId="42">
    <w:abstractNumId w:val="19"/>
  </w:num>
  <w:num w:numId="43">
    <w:abstractNumId w:val="43"/>
  </w:num>
  <w:num w:numId="44">
    <w:abstractNumId w:val="10"/>
  </w:num>
  <w:num w:numId="45">
    <w:abstractNumId w:val="36"/>
  </w:num>
  <w:num w:numId="46">
    <w:abstractNumId w:val="27"/>
  </w:num>
  <w:num w:numId="4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FC"/>
    <w:rsid w:val="000027B6"/>
    <w:rsid w:val="00006172"/>
    <w:rsid w:val="000160AD"/>
    <w:rsid w:val="0002042A"/>
    <w:rsid w:val="00020E5E"/>
    <w:rsid w:val="00020E98"/>
    <w:rsid w:val="0002343D"/>
    <w:rsid w:val="000316D2"/>
    <w:rsid w:val="0003735B"/>
    <w:rsid w:val="00037ADE"/>
    <w:rsid w:val="00047ECF"/>
    <w:rsid w:val="00052361"/>
    <w:rsid w:val="0005395B"/>
    <w:rsid w:val="0007346E"/>
    <w:rsid w:val="00083533"/>
    <w:rsid w:val="00085C6F"/>
    <w:rsid w:val="000A5B6B"/>
    <w:rsid w:val="000B213D"/>
    <w:rsid w:val="000D1D7D"/>
    <w:rsid w:val="000D63DC"/>
    <w:rsid w:val="000D6579"/>
    <w:rsid w:val="000E3F9C"/>
    <w:rsid w:val="000F1346"/>
    <w:rsid w:val="000F5E24"/>
    <w:rsid w:val="00100E88"/>
    <w:rsid w:val="001102F7"/>
    <w:rsid w:val="001227BB"/>
    <w:rsid w:val="00126340"/>
    <w:rsid w:val="001264B7"/>
    <w:rsid w:val="001311D1"/>
    <w:rsid w:val="00135EAD"/>
    <w:rsid w:val="001535AA"/>
    <w:rsid w:val="00156C77"/>
    <w:rsid w:val="00162EDF"/>
    <w:rsid w:val="00167BD5"/>
    <w:rsid w:val="00173382"/>
    <w:rsid w:val="00175716"/>
    <w:rsid w:val="001812F7"/>
    <w:rsid w:val="00182FAD"/>
    <w:rsid w:val="001A2E7B"/>
    <w:rsid w:val="001B266D"/>
    <w:rsid w:val="001B6C5C"/>
    <w:rsid w:val="001B7E37"/>
    <w:rsid w:val="001C1E4B"/>
    <w:rsid w:val="001D5272"/>
    <w:rsid w:val="001D6B80"/>
    <w:rsid w:val="001D6CF1"/>
    <w:rsid w:val="00213DD2"/>
    <w:rsid w:val="00225385"/>
    <w:rsid w:val="002261F0"/>
    <w:rsid w:val="00227FC0"/>
    <w:rsid w:val="00234175"/>
    <w:rsid w:val="00235460"/>
    <w:rsid w:val="00240C78"/>
    <w:rsid w:val="00240FF3"/>
    <w:rsid w:val="00243E54"/>
    <w:rsid w:val="00243F67"/>
    <w:rsid w:val="00252B81"/>
    <w:rsid w:val="0025397F"/>
    <w:rsid w:val="00254DDC"/>
    <w:rsid w:val="002562E3"/>
    <w:rsid w:val="00260D28"/>
    <w:rsid w:val="002864FB"/>
    <w:rsid w:val="0029189F"/>
    <w:rsid w:val="002951B0"/>
    <w:rsid w:val="002A53C5"/>
    <w:rsid w:val="002A61C7"/>
    <w:rsid w:val="002C5C4C"/>
    <w:rsid w:val="002C67C9"/>
    <w:rsid w:val="002C6B66"/>
    <w:rsid w:val="003011B3"/>
    <w:rsid w:val="00310390"/>
    <w:rsid w:val="00317732"/>
    <w:rsid w:val="0032093A"/>
    <w:rsid w:val="003308F5"/>
    <w:rsid w:val="00334E62"/>
    <w:rsid w:val="00350397"/>
    <w:rsid w:val="00351EFD"/>
    <w:rsid w:val="00362913"/>
    <w:rsid w:val="00366EA9"/>
    <w:rsid w:val="00370EEB"/>
    <w:rsid w:val="0037465A"/>
    <w:rsid w:val="00376704"/>
    <w:rsid w:val="0039102D"/>
    <w:rsid w:val="003910B3"/>
    <w:rsid w:val="00392921"/>
    <w:rsid w:val="00393318"/>
    <w:rsid w:val="003A4E2E"/>
    <w:rsid w:val="003B52A7"/>
    <w:rsid w:val="003C2880"/>
    <w:rsid w:val="003C3B77"/>
    <w:rsid w:val="003D057F"/>
    <w:rsid w:val="003D50D8"/>
    <w:rsid w:val="003E099B"/>
    <w:rsid w:val="003E259F"/>
    <w:rsid w:val="003E432A"/>
    <w:rsid w:val="003E4EDC"/>
    <w:rsid w:val="003E73C7"/>
    <w:rsid w:val="003F4D9E"/>
    <w:rsid w:val="00412DC0"/>
    <w:rsid w:val="00421C78"/>
    <w:rsid w:val="00434797"/>
    <w:rsid w:val="004562A0"/>
    <w:rsid w:val="00461D47"/>
    <w:rsid w:val="00466425"/>
    <w:rsid w:val="00483F1D"/>
    <w:rsid w:val="00491A0A"/>
    <w:rsid w:val="00494D18"/>
    <w:rsid w:val="004A2C51"/>
    <w:rsid w:val="004B394B"/>
    <w:rsid w:val="004C0FDE"/>
    <w:rsid w:val="004C5799"/>
    <w:rsid w:val="004D2BCE"/>
    <w:rsid w:val="004D73C3"/>
    <w:rsid w:val="004E2D42"/>
    <w:rsid w:val="004E4DCF"/>
    <w:rsid w:val="005075CF"/>
    <w:rsid w:val="00517C7F"/>
    <w:rsid w:val="00524BB6"/>
    <w:rsid w:val="00557551"/>
    <w:rsid w:val="00575998"/>
    <w:rsid w:val="005A31C8"/>
    <w:rsid w:val="005B3004"/>
    <w:rsid w:val="005B4DD3"/>
    <w:rsid w:val="005B6038"/>
    <w:rsid w:val="005D548F"/>
    <w:rsid w:val="005E7E7A"/>
    <w:rsid w:val="005F1ABD"/>
    <w:rsid w:val="006021D7"/>
    <w:rsid w:val="00607970"/>
    <w:rsid w:val="00611D66"/>
    <w:rsid w:val="00613929"/>
    <w:rsid w:val="006242B1"/>
    <w:rsid w:val="00635E8E"/>
    <w:rsid w:val="0063657A"/>
    <w:rsid w:val="006435E1"/>
    <w:rsid w:val="00653F2B"/>
    <w:rsid w:val="006637A4"/>
    <w:rsid w:val="00670EF6"/>
    <w:rsid w:val="00686FF5"/>
    <w:rsid w:val="00690241"/>
    <w:rsid w:val="00693636"/>
    <w:rsid w:val="0069527F"/>
    <w:rsid w:val="006A72BF"/>
    <w:rsid w:val="007240FD"/>
    <w:rsid w:val="0072492D"/>
    <w:rsid w:val="007300A7"/>
    <w:rsid w:val="007335D3"/>
    <w:rsid w:val="007360F8"/>
    <w:rsid w:val="00742D79"/>
    <w:rsid w:val="0074667B"/>
    <w:rsid w:val="00746A1C"/>
    <w:rsid w:val="007540A1"/>
    <w:rsid w:val="00766D9B"/>
    <w:rsid w:val="00774912"/>
    <w:rsid w:val="00776BCD"/>
    <w:rsid w:val="00787FDD"/>
    <w:rsid w:val="007A4976"/>
    <w:rsid w:val="007C56C4"/>
    <w:rsid w:val="007D1CF1"/>
    <w:rsid w:val="007E4C15"/>
    <w:rsid w:val="007E6D04"/>
    <w:rsid w:val="007F282A"/>
    <w:rsid w:val="008077A5"/>
    <w:rsid w:val="008254CE"/>
    <w:rsid w:val="0083505D"/>
    <w:rsid w:val="00843957"/>
    <w:rsid w:val="00846964"/>
    <w:rsid w:val="00855BFF"/>
    <w:rsid w:val="00863B73"/>
    <w:rsid w:val="008659A7"/>
    <w:rsid w:val="008912DC"/>
    <w:rsid w:val="008A045F"/>
    <w:rsid w:val="008A2DED"/>
    <w:rsid w:val="008A467D"/>
    <w:rsid w:val="008B2612"/>
    <w:rsid w:val="008C2DEA"/>
    <w:rsid w:val="008D2E68"/>
    <w:rsid w:val="008E1FAE"/>
    <w:rsid w:val="008E49C0"/>
    <w:rsid w:val="0090130E"/>
    <w:rsid w:val="00920FBE"/>
    <w:rsid w:val="00937AAF"/>
    <w:rsid w:val="009532C9"/>
    <w:rsid w:val="00953A73"/>
    <w:rsid w:val="00954031"/>
    <w:rsid w:val="00961600"/>
    <w:rsid w:val="00962799"/>
    <w:rsid w:val="00966520"/>
    <w:rsid w:val="00980F1A"/>
    <w:rsid w:val="00995482"/>
    <w:rsid w:val="009C65DC"/>
    <w:rsid w:val="009D1586"/>
    <w:rsid w:val="009E6432"/>
    <w:rsid w:val="009E68C0"/>
    <w:rsid w:val="00A10F68"/>
    <w:rsid w:val="00A33F82"/>
    <w:rsid w:val="00A40BC7"/>
    <w:rsid w:val="00A42ED5"/>
    <w:rsid w:val="00A4609A"/>
    <w:rsid w:val="00A52202"/>
    <w:rsid w:val="00A5221F"/>
    <w:rsid w:val="00A56674"/>
    <w:rsid w:val="00A6736A"/>
    <w:rsid w:val="00A72E15"/>
    <w:rsid w:val="00A826DB"/>
    <w:rsid w:val="00A90063"/>
    <w:rsid w:val="00A917A5"/>
    <w:rsid w:val="00A9737A"/>
    <w:rsid w:val="00AA567A"/>
    <w:rsid w:val="00AA7AB3"/>
    <w:rsid w:val="00AB171B"/>
    <w:rsid w:val="00AB1CF9"/>
    <w:rsid w:val="00AB5A04"/>
    <w:rsid w:val="00AC68A6"/>
    <w:rsid w:val="00AC7EBB"/>
    <w:rsid w:val="00AD0B88"/>
    <w:rsid w:val="00AD2226"/>
    <w:rsid w:val="00AD460A"/>
    <w:rsid w:val="00AE1673"/>
    <w:rsid w:val="00AE1A2A"/>
    <w:rsid w:val="00AF09E4"/>
    <w:rsid w:val="00AF1A40"/>
    <w:rsid w:val="00B01F59"/>
    <w:rsid w:val="00B04EA7"/>
    <w:rsid w:val="00B1186F"/>
    <w:rsid w:val="00B23D91"/>
    <w:rsid w:val="00B2731B"/>
    <w:rsid w:val="00B275C9"/>
    <w:rsid w:val="00B34468"/>
    <w:rsid w:val="00B34EF5"/>
    <w:rsid w:val="00B440B6"/>
    <w:rsid w:val="00B45BA5"/>
    <w:rsid w:val="00B508CF"/>
    <w:rsid w:val="00B52285"/>
    <w:rsid w:val="00B55093"/>
    <w:rsid w:val="00B56698"/>
    <w:rsid w:val="00B612EE"/>
    <w:rsid w:val="00B61C9B"/>
    <w:rsid w:val="00B62D40"/>
    <w:rsid w:val="00B71F08"/>
    <w:rsid w:val="00B83659"/>
    <w:rsid w:val="00BA68A7"/>
    <w:rsid w:val="00BB4AC5"/>
    <w:rsid w:val="00BB5B8E"/>
    <w:rsid w:val="00BF26F3"/>
    <w:rsid w:val="00C0428C"/>
    <w:rsid w:val="00C14368"/>
    <w:rsid w:val="00C24731"/>
    <w:rsid w:val="00C255F0"/>
    <w:rsid w:val="00C41800"/>
    <w:rsid w:val="00C608F9"/>
    <w:rsid w:val="00C65E78"/>
    <w:rsid w:val="00C66A49"/>
    <w:rsid w:val="00C677FC"/>
    <w:rsid w:val="00C83E55"/>
    <w:rsid w:val="00C86ADD"/>
    <w:rsid w:val="00C94D5B"/>
    <w:rsid w:val="00CA1B1D"/>
    <w:rsid w:val="00CB4304"/>
    <w:rsid w:val="00CB645F"/>
    <w:rsid w:val="00CC5FF0"/>
    <w:rsid w:val="00CD74E5"/>
    <w:rsid w:val="00CF5BA4"/>
    <w:rsid w:val="00D004B6"/>
    <w:rsid w:val="00D109EC"/>
    <w:rsid w:val="00D20315"/>
    <w:rsid w:val="00D24BB5"/>
    <w:rsid w:val="00D258F0"/>
    <w:rsid w:val="00D26F60"/>
    <w:rsid w:val="00D31723"/>
    <w:rsid w:val="00D469E3"/>
    <w:rsid w:val="00D52363"/>
    <w:rsid w:val="00D6600E"/>
    <w:rsid w:val="00D70D93"/>
    <w:rsid w:val="00D7512A"/>
    <w:rsid w:val="00D769C4"/>
    <w:rsid w:val="00D81250"/>
    <w:rsid w:val="00D87C9D"/>
    <w:rsid w:val="00D90E70"/>
    <w:rsid w:val="00D92F9A"/>
    <w:rsid w:val="00DA0476"/>
    <w:rsid w:val="00DA0C31"/>
    <w:rsid w:val="00DC45CA"/>
    <w:rsid w:val="00DC46E1"/>
    <w:rsid w:val="00DE53FE"/>
    <w:rsid w:val="00DF3ECA"/>
    <w:rsid w:val="00DF5662"/>
    <w:rsid w:val="00E0207A"/>
    <w:rsid w:val="00E13284"/>
    <w:rsid w:val="00E206F0"/>
    <w:rsid w:val="00E35D51"/>
    <w:rsid w:val="00E37B8F"/>
    <w:rsid w:val="00E37C22"/>
    <w:rsid w:val="00E52C32"/>
    <w:rsid w:val="00E60A17"/>
    <w:rsid w:val="00E61A9F"/>
    <w:rsid w:val="00E61AD7"/>
    <w:rsid w:val="00E736E7"/>
    <w:rsid w:val="00E7612F"/>
    <w:rsid w:val="00E82028"/>
    <w:rsid w:val="00E833FB"/>
    <w:rsid w:val="00E94B43"/>
    <w:rsid w:val="00EA5E29"/>
    <w:rsid w:val="00EC51B7"/>
    <w:rsid w:val="00EC59A3"/>
    <w:rsid w:val="00ED0CA9"/>
    <w:rsid w:val="00EE051B"/>
    <w:rsid w:val="00EE6AFE"/>
    <w:rsid w:val="00EF28E1"/>
    <w:rsid w:val="00EF41C9"/>
    <w:rsid w:val="00F16AF5"/>
    <w:rsid w:val="00F16B7D"/>
    <w:rsid w:val="00F23B70"/>
    <w:rsid w:val="00F305FC"/>
    <w:rsid w:val="00F31009"/>
    <w:rsid w:val="00F312C8"/>
    <w:rsid w:val="00F437E6"/>
    <w:rsid w:val="00F5007D"/>
    <w:rsid w:val="00F5577D"/>
    <w:rsid w:val="00F6589A"/>
    <w:rsid w:val="00F818CB"/>
    <w:rsid w:val="00F87BB9"/>
    <w:rsid w:val="00F90F4B"/>
    <w:rsid w:val="00F96F9D"/>
    <w:rsid w:val="00FA3397"/>
    <w:rsid w:val="00FA79BD"/>
    <w:rsid w:val="00FB73D2"/>
    <w:rsid w:val="00FC0AB0"/>
    <w:rsid w:val="00FD1DCA"/>
    <w:rsid w:val="00FD7197"/>
    <w:rsid w:val="00FE0DB6"/>
    <w:rsid w:val="00FE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D3D4C"/>
  <w15:chartTrackingRefBased/>
  <w15:docId w15:val="{29E762DD-7DDC-4E07-9980-94FFF93E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pPr>
      <w:tabs>
        <w:tab w:val="left" w:pos="2520"/>
      </w:tabs>
      <w:ind w:left="2520" w:right="595"/>
    </w:pPr>
    <w:rPr>
      <w:rFonts w:ascii="Arial" w:hAnsi="Arial"/>
      <w:snapToGrid w:val="0"/>
      <w:sz w:val="24"/>
    </w:rPr>
  </w:style>
  <w:style w:type="paragraph" w:customStyle="1" w:styleId="OmniPage2">
    <w:name w:val="OmniPage #2"/>
    <w:basedOn w:val="Normal"/>
    <w:pPr>
      <w:tabs>
        <w:tab w:val="left" w:pos="3675"/>
      </w:tabs>
      <w:ind w:left="3675" w:right="2455"/>
    </w:pPr>
    <w:rPr>
      <w:rFonts w:ascii="Arial" w:hAnsi="Arial"/>
      <w:snapToGrid w:val="0"/>
      <w:sz w:val="24"/>
    </w:rPr>
  </w:style>
  <w:style w:type="paragraph" w:customStyle="1" w:styleId="OmniPage3">
    <w:name w:val="OmniPage #3"/>
    <w:basedOn w:val="Normal"/>
    <w:pPr>
      <w:tabs>
        <w:tab w:val="left" w:pos="1020"/>
        <w:tab w:val="right" w:pos="1586"/>
      </w:tabs>
      <w:ind w:left="1020" w:right="7990"/>
    </w:pPr>
    <w:rPr>
      <w:rFonts w:ascii="Arial" w:hAnsi="Arial"/>
      <w:snapToGrid w:val="0"/>
      <w:sz w:val="24"/>
    </w:rPr>
  </w:style>
  <w:style w:type="paragraph" w:customStyle="1" w:styleId="OmniPage4">
    <w:name w:val="OmniPage #4"/>
    <w:basedOn w:val="Normal"/>
    <w:pPr>
      <w:tabs>
        <w:tab w:val="left" w:pos="60"/>
        <w:tab w:val="center" w:pos="4920"/>
        <w:tab w:val="right" w:pos="6671"/>
      </w:tabs>
      <w:ind w:left="60" w:right="2905"/>
    </w:pPr>
    <w:rPr>
      <w:rFonts w:ascii="Arial" w:hAnsi="Arial"/>
      <w:snapToGrid w:val="0"/>
      <w:sz w:val="24"/>
    </w:rPr>
  </w:style>
  <w:style w:type="paragraph" w:customStyle="1" w:styleId="OmniPage5">
    <w:name w:val="OmniPage #5"/>
    <w:basedOn w:val="Normal"/>
    <w:pPr>
      <w:tabs>
        <w:tab w:val="left" w:pos="2685"/>
        <w:tab w:val="left" w:pos="3690"/>
        <w:tab w:val="right" w:pos="7481"/>
      </w:tabs>
      <w:ind w:left="2685" w:right="2095"/>
    </w:pPr>
    <w:rPr>
      <w:rFonts w:ascii="Arial" w:hAnsi="Arial"/>
      <w:snapToGrid w:val="0"/>
      <w:sz w:val="24"/>
    </w:rPr>
  </w:style>
  <w:style w:type="paragraph" w:customStyle="1" w:styleId="OmniPage6">
    <w:name w:val="OmniPage #6"/>
    <w:basedOn w:val="Normal"/>
    <w:pPr>
      <w:tabs>
        <w:tab w:val="left" w:pos="60"/>
        <w:tab w:val="left" w:pos="2745"/>
        <w:tab w:val="right" w:pos="4576"/>
      </w:tabs>
      <w:ind w:left="60" w:right="5000"/>
    </w:pPr>
    <w:rPr>
      <w:rFonts w:ascii="Arial" w:hAnsi="Arial"/>
      <w:snapToGrid w:val="0"/>
      <w:sz w:val="24"/>
    </w:rPr>
  </w:style>
  <w:style w:type="paragraph" w:customStyle="1" w:styleId="OmniPage7">
    <w:name w:val="OmniPage #7"/>
    <w:basedOn w:val="Normal"/>
    <w:pPr>
      <w:tabs>
        <w:tab w:val="left" w:pos="60"/>
        <w:tab w:val="left" w:pos="2925"/>
        <w:tab w:val="left" w:pos="3150"/>
        <w:tab w:val="right" w:pos="6016"/>
      </w:tabs>
      <w:ind w:left="60" w:right="3560"/>
    </w:pPr>
    <w:rPr>
      <w:rFonts w:ascii="Arial" w:hAnsi="Arial"/>
      <w:snapToGrid w:val="0"/>
      <w:sz w:val="24"/>
    </w:rPr>
  </w:style>
  <w:style w:type="paragraph" w:customStyle="1" w:styleId="OmniPage8">
    <w:name w:val="OmniPage #8"/>
    <w:basedOn w:val="Normal"/>
    <w:pPr>
      <w:tabs>
        <w:tab w:val="left" w:pos="45"/>
      </w:tabs>
      <w:ind w:left="45" w:right="45"/>
    </w:pPr>
    <w:rPr>
      <w:rFonts w:ascii="Arial" w:hAnsi="Arial"/>
      <w:snapToGrid w:val="0"/>
      <w:sz w:val="24"/>
    </w:rPr>
  </w:style>
  <w:style w:type="paragraph" w:customStyle="1" w:styleId="OmniPage9">
    <w:name w:val="OmniPage #9"/>
    <w:basedOn w:val="Normal"/>
    <w:pPr>
      <w:tabs>
        <w:tab w:val="left" w:pos="780"/>
      </w:tabs>
      <w:ind w:left="780" w:right="3967"/>
    </w:pPr>
    <w:rPr>
      <w:rFonts w:ascii="Arial" w:hAnsi="Arial"/>
      <w:snapToGrid w:val="0"/>
      <w:sz w:val="24"/>
    </w:rPr>
  </w:style>
  <w:style w:type="paragraph" w:customStyle="1" w:styleId="OmniPage10">
    <w:name w:val="OmniPage #10"/>
    <w:basedOn w:val="Normal"/>
    <w:pPr>
      <w:tabs>
        <w:tab w:val="left" w:pos="780"/>
      </w:tabs>
      <w:ind w:left="780" w:right="2202"/>
    </w:pPr>
    <w:rPr>
      <w:rFonts w:ascii="Arial" w:hAnsi="Arial"/>
      <w:snapToGrid w:val="0"/>
      <w:sz w:val="24"/>
    </w:rPr>
  </w:style>
  <w:style w:type="paragraph" w:customStyle="1" w:styleId="OmniPage11">
    <w:name w:val="OmniPage #11"/>
    <w:basedOn w:val="Normal"/>
    <w:pPr>
      <w:tabs>
        <w:tab w:val="left" w:pos="780"/>
        <w:tab w:val="left" w:pos="915"/>
      </w:tabs>
      <w:ind w:left="915" w:right="207" w:hanging="135"/>
    </w:pPr>
    <w:rPr>
      <w:rFonts w:ascii="Arial" w:hAnsi="Arial"/>
      <w:snapToGrid w:val="0"/>
      <w:sz w:val="24"/>
    </w:rPr>
  </w:style>
  <w:style w:type="paragraph" w:customStyle="1" w:styleId="OmniPage12">
    <w:name w:val="OmniPage #12"/>
    <w:basedOn w:val="Normal"/>
    <w:pPr>
      <w:tabs>
        <w:tab w:val="left" w:pos="765"/>
      </w:tabs>
      <w:ind w:left="765" w:right="1266"/>
    </w:pPr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A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365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E76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1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1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1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61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2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EA"/>
  </w:style>
  <w:style w:type="paragraph" w:styleId="Footer">
    <w:name w:val="footer"/>
    <w:basedOn w:val="Normal"/>
    <w:link w:val="FooterChar"/>
    <w:uiPriority w:val="99"/>
    <w:unhideWhenUsed/>
    <w:rsid w:val="008C2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EA"/>
  </w:style>
  <w:style w:type="table" w:styleId="TableGrid">
    <w:name w:val="Table Grid"/>
    <w:basedOn w:val="TableNormal"/>
    <w:uiPriority w:val="59"/>
    <w:rsid w:val="000A5B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315"/>
    <w:pPr>
      <w:ind w:left="720"/>
      <w:contextualSpacing/>
    </w:pPr>
  </w:style>
  <w:style w:type="paragraph" w:styleId="NoSpacing">
    <w:name w:val="No Spacing"/>
    <w:uiPriority w:val="1"/>
    <w:qFormat/>
    <w:rsid w:val="00613929"/>
  </w:style>
  <w:style w:type="table" w:customStyle="1" w:styleId="TableGrid1">
    <w:name w:val="Table Grid1"/>
    <w:basedOn w:val="TableNormal"/>
    <w:next w:val="TableGrid"/>
    <w:uiPriority w:val="39"/>
    <w:rsid w:val="0072492D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227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94D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A7A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5998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87FDD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39"/>
    <w:rsid w:val="00F557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CBodyText">
    <w:name w:val="BMC Body Text"/>
    <w:basedOn w:val="Normal"/>
    <w:uiPriority w:val="99"/>
    <w:rsid w:val="008D2E68"/>
    <w:pPr>
      <w:widowControl w:val="0"/>
      <w:autoSpaceDE w:val="0"/>
      <w:autoSpaceDN w:val="0"/>
      <w:adjustRightInd w:val="0"/>
      <w:spacing w:after="240"/>
      <w:ind w:firstLine="720"/>
      <w:jc w:val="both"/>
    </w:pPr>
    <w:rPr>
      <w:sz w:val="24"/>
      <w:szCs w:val="24"/>
    </w:rPr>
  </w:style>
  <w:style w:type="paragraph" w:customStyle="1" w:styleId="Bodytext1">
    <w:name w:val="Bodytext1"/>
    <w:basedOn w:val="Normal"/>
    <w:uiPriority w:val="99"/>
    <w:rsid w:val="008D2E68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4"/>
    </w:rPr>
  </w:style>
  <w:style w:type="paragraph" w:customStyle="1" w:styleId="Style">
    <w:name w:val="Style"/>
    <w:uiPriority w:val="99"/>
    <w:rsid w:val="008D2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laypoolBAAgt1">
    <w:name w:val="Claypool BA Agt 1"/>
    <w:basedOn w:val="Normal"/>
    <w:next w:val="BMCBodyText"/>
    <w:uiPriority w:val="99"/>
    <w:rsid w:val="008D2E68"/>
    <w:pPr>
      <w:tabs>
        <w:tab w:val="num" w:pos="0"/>
        <w:tab w:val="num" w:pos="80"/>
      </w:tabs>
      <w:spacing w:before="240"/>
      <w:ind w:left="86"/>
      <w:jc w:val="both"/>
      <w:outlineLvl w:val="0"/>
    </w:pPr>
    <w:rPr>
      <w:sz w:val="24"/>
      <w:szCs w:val="24"/>
    </w:rPr>
  </w:style>
  <w:style w:type="paragraph" w:customStyle="1" w:styleId="ClaypoolBAAgt2">
    <w:name w:val="Claypool BA Agt 2"/>
    <w:basedOn w:val="Normal"/>
    <w:next w:val="BMCBodyText"/>
    <w:uiPriority w:val="99"/>
    <w:rsid w:val="008D2E68"/>
    <w:pPr>
      <w:tabs>
        <w:tab w:val="num" w:pos="0"/>
      </w:tabs>
      <w:spacing w:before="240"/>
      <w:ind w:firstLine="720"/>
      <w:jc w:val="both"/>
      <w:outlineLvl w:val="1"/>
    </w:pPr>
    <w:rPr>
      <w:sz w:val="24"/>
      <w:szCs w:val="24"/>
    </w:rPr>
  </w:style>
  <w:style w:type="paragraph" w:customStyle="1" w:styleId="ClaypoolBAAgt3">
    <w:name w:val="Claypool BA Agt 3"/>
    <w:basedOn w:val="Normal"/>
    <w:next w:val="BMCBodyText"/>
    <w:uiPriority w:val="99"/>
    <w:rsid w:val="008D2E68"/>
    <w:pPr>
      <w:tabs>
        <w:tab w:val="num" w:pos="0"/>
      </w:tabs>
      <w:spacing w:before="120"/>
      <w:ind w:left="2160" w:hanging="720"/>
      <w:jc w:val="both"/>
      <w:outlineLvl w:val="2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92921"/>
    <w:pPr>
      <w:widowControl w:val="0"/>
      <w:autoSpaceDE w:val="0"/>
      <w:autoSpaceDN w:val="0"/>
      <w:ind w:left="107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3929-0263-40A5-B6C3-6D9A2D11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INE VALLEY CENTER PURCHASING DEPARTMENT</vt:lpstr>
    </vt:vector>
  </TitlesOfParts>
  <Company>Sabine Valley Center</Company>
  <LinksUpToDate>false</LinksUpToDate>
  <CharactersWithSpaces>51</CharactersWithSpaces>
  <SharedDoc>false</SharedDoc>
  <HLinks>
    <vt:vector size="18" baseType="variant"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Jim.Dees@communityhealthcore.com</vt:lpwstr>
      </vt:variant>
      <vt:variant>
        <vt:lpwstr/>
      </vt:variant>
      <vt:variant>
        <vt:i4>1114232</vt:i4>
      </vt:variant>
      <vt:variant>
        <vt:i4>3</vt:i4>
      </vt:variant>
      <vt:variant>
        <vt:i4>0</vt:i4>
      </vt:variant>
      <vt:variant>
        <vt:i4>5</vt:i4>
      </vt:variant>
      <vt:variant>
        <vt:lpwstr>mailto:Jim.Dees@communityhealthcore.com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Jim.dees@communityhealthco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NE VALLEY CENTER PURCHASING DEPARTMENT</dc:title>
  <dc:subject/>
  <dc:creator>Shawn Ormes</dc:creator>
  <cp:keywords/>
  <cp:lastModifiedBy>Shawn Ormes</cp:lastModifiedBy>
  <cp:revision>2</cp:revision>
  <cp:lastPrinted>2023-06-14T20:43:00Z</cp:lastPrinted>
  <dcterms:created xsi:type="dcterms:W3CDTF">2024-01-02T21:24:00Z</dcterms:created>
  <dcterms:modified xsi:type="dcterms:W3CDTF">2024-01-02T21:24:00Z</dcterms:modified>
</cp:coreProperties>
</file>